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26" w:rsidRDefault="0080016C" w:rsidP="00ED552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249555</wp:posOffset>
            </wp:positionV>
            <wp:extent cx="765810" cy="803275"/>
            <wp:effectExtent l="0" t="0" r="0" b="0"/>
            <wp:wrapTight wrapText="bothSides">
              <wp:wrapPolygon edited="0">
                <wp:start x="0" y="0"/>
                <wp:lineTo x="0" y="21002"/>
                <wp:lineTo x="20955" y="21002"/>
                <wp:lineTo x="2095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526">
        <w:rPr>
          <w:b/>
          <w:sz w:val="28"/>
          <w:szCs w:val="28"/>
        </w:rPr>
        <w:t>УПРАВЛЕНИЕ ОБРАЗОВАНИЯ САЛЬСКОГО РАЙОНА</w:t>
      </w:r>
    </w:p>
    <w:p w:rsidR="00ED5526" w:rsidRDefault="00ED5526" w:rsidP="00ED5526">
      <w:pPr>
        <w:jc w:val="center"/>
        <w:rPr>
          <w:b/>
          <w:sz w:val="32"/>
          <w:szCs w:val="32"/>
        </w:rPr>
      </w:pPr>
    </w:p>
    <w:p w:rsidR="00ED5526" w:rsidRDefault="005C4ED2" w:rsidP="00ED5526">
      <w:pPr>
        <w:jc w:val="center"/>
        <w:rPr>
          <w:b/>
          <w:sz w:val="32"/>
          <w:szCs w:val="32"/>
        </w:rPr>
      </w:pPr>
      <w:r>
        <w:rPr>
          <w:b/>
          <w:sz w:val="12"/>
          <w:szCs w:val="32"/>
        </w:rPr>
        <w:pict>
          <v:rect id="_x0000_i1025" style="width:467.75pt;height:3pt" o:hralign="center" o:hrstd="t" o:hrnoshade="t" o:hr="t" fillcolor="black" stroked="f"/>
        </w:pict>
      </w:r>
    </w:p>
    <w:p w:rsidR="00ED5526" w:rsidRDefault="00ED5526" w:rsidP="00B409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Р И К А З</w:t>
      </w:r>
    </w:p>
    <w:p w:rsidR="00ED5526" w:rsidRDefault="00ED5526" w:rsidP="00ED552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5526" w:rsidTr="002B0F8D">
        <w:tc>
          <w:tcPr>
            <w:tcW w:w="3190" w:type="dxa"/>
            <w:shd w:val="clear" w:color="auto" w:fill="auto"/>
          </w:tcPr>
          <w:p w:rsidR="00ED5526" w:rsidRPr="002B0F8D" w:rsidRDefault="00ED5526" w:rsidP="00F323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D5526" w:rsidRPr="002B0F8D" w:rsidRDefault="00ED5526" w:rsidP="002B0F8D">
            <w:pPr>
              <w:jc w:val="center"/>
              <w:rPr>
                <w:sz w:val="22"/>
                <w:szCs w:val="28"/>
              </w:rPr>
            </w:pPr>
            <w:proofErr w:type="spellStart"/>
            <w:r w:rsidRPr="002B0F8D">
              <w:rPr>
                <w:b/>
                <w:sz w:val="22"/>
                <w:szCs w:val="28"/>
              </w:rPr>
              <w:t>г.Сальск</w:t>
            </w:r>
            <w:proofErr w:type="spellEnd"/>
            <w:r w:rsidRPr="002B0F8D">
              <w:rPr>
                <w:b/>
                <w:sz w:val="22"/>
                <w:szCs w:val="28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ED5526" w:rsidRPr="002B0F8D" w:rsidRDefault="00ED5526" w:rsidP="002B0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5526" w:rsidRDefault="00ED5526" w:rsidP="00ED5526">
      <w:pPr>
        <w:jc w:val="center"/>
        <w:rPr>
          <w:sz w:val="28"/>
          <w:szCs w:val="28"/>
        </w:rPr>
      </w:pPr>
    </w:p>
    <w:p w:rsidR="004C7DC0" w:rsidRDefault="004C7DC0" w:rsidP="00ED552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D5526" w:rsidRPr="00894292" w:rsidTr="002B0F8D">
        <w:trPr>
          <w:trHeight w:val="302"/>
        </w:trPr>
        <w:tc>
          <w:tcPr>
            <w:tcW w:w="3936" w:type="dxa"/>
            <w:shd w:val="clear" w:color="auto" w:fill="auto"/>
          </w:tcPr>
          <w:p w:rsidR="00ED5526" w:rsidRPr="002B0F8D" w:rsidRDefault="00ED5526" w:rsidP="00ED5526">
            <w:pPr>
              <w:rPr>
                <w:sz w:val="22"/>
                <w:szCs w:val="22"/>
              </w:rPr>
            </w:pPr>
            <w:r w:rsidRPr="002B0F8D">
              <w:rPr>
                <w:sz w:val="22"/>
                <w:szCs w:val="22"/>
              </w:rPr>
              <w:t>О</w:t>
            </w:r>
            <w:r w:rsidR="0080016C">
              <w:rPr>
                <w:sz w:val="22"/>
                <w:szCs w:val="22"/>
              </w:rPr>
              <w:t>б</w:t>
            </w:r>
            <w:r w:rsidRPr="002B0F8D">
              <w:rPr>
                <w:sz w:val="22"/>
                <w:szCs w:val="22"/>
              </w:rPr>
              <w:t xml:space="preserve"> </w:t>
            </w:r>
            <w:r w:rsidR="0080016C">
              <w:rPr>
                <w:sz w:val="22"/>
                <w:szCs w:val="22"/>
              </w:rPr>
              <w:t xml:space="preserve">утверждении организационно-технологической модели </w:t>
            </w:r>
            <w:r w:rsidRPr="002B0F8D">
              <w:rPr>
                <w:sz w:val="22"/>
                <w:szCs w:val="22"/>
              </w:rPr>
              <w:t>проведени</w:t>
            </w:r>
            <w:r w:rsidR="0080016C">
              <w:rPr>
                <w:sz w:val="22"/>
                <w:szCs w:val="22"/>
              </w:rPr>
              <w:t>я</w:t>
            </w:r>
            <w:r w:rsidRPr="002B0F8D">
              <w:rPr>
                <w:sz w:val="22"/>
                <w:szCs w:val="22"/>
              </w:rPr>
              <w:t xml:space="preserve"> школьного этапа</w:t>
            </w:r>
          </w:p>
          <w:p w:rsidR="00ED5526" w:rsidRPr="002B0F8D" w:rsidRDefault="00ED5526" w:rsidP="00ED5526">
            <w:pPr>
              <w:rPr>
                <w:sz w:val="22"/>
                <w:szCs w:val="22"/>
              </w:rPr>
            </w:pPr>
            <w:r w:rsidRPr="002B0F8D">
              <w:rPr>
                <w:sz w:val="22"/>
                <w:szCs w:val="22"/>
              </w:rPr>
              <w:t xml:space="preserve">всероссийской олимпиады школьников </w:t>
            </w:r>
          </w:p>
          <w:p w:rsidR="00ED5526" w:rsidRPr="002B0F8D" w:rsidRDefault="00ED5526" w:rsidP="00ED5526">
            <w:pPr>
              <w:rPr>
                <w:sz w:val="22"/>
                <w:szCs w:val="22"/>
              </w:rPr>
            </w:pPr>
            <w:r w:rsidRPr="002B0F8D">
              <w:rPr>
                <w:sz w:val="22"/>
                <w:szCs w:val="22"/>
              </w:rPr>
              <w:t xml:space="preserve">по общеобразовательным предметам </w:t>
            </w:r>
          </w:p>
          <w:p w:rsidR="00ED5526" w:rsidRPr="00F323B8" w:rsidRDefault="00ED5526" w:rsidP="005C4ED2">
            <w:pPr>
              <w:rPr>
                <w:sz w:val="22"/>
                <w:szCs w:val="22"/>
              </w:rPr>
            </w:pPr>
            <w:r w:rsidRPr="002B0F8D">
              <w:rPr>
                <w:sz w:val="22"/>
                <w:szCs w:val="22"/>
              </w:rPr>
              <w:t>202</w:t>
            </w:r>
            <w:r w:rsidR="005C4ED2">
              <w:rPr>
                <w:sz w:val="22"/>
                <w:szCs w:val="22"/>
              </w:rPr>
              <w:t>5</w:t>
            </w:r>
            <w:r w:rsidRPr="002B0F8D">
              <w:rPr>
                <w:sz w:val="22"/>
                <w:szCs w:val="22"/>
              </w:rPr>
              <w:t>-202</w:t>
            </w:r>
            <w:r w:rsidR="005C4ED2">
              <w:rPr>
                <w:sz w:val="22"/>
                <w:szCs w:val="22"/>
              </w:rPr>
              <w:t>6</w:t>
            </w:r>
            <w:r w:rsidR="00C420B1">
              <w:rPr>
                <w:sz w:val="22"/>
                <w:szCs w:val="22"/>
              </w:rPr>
              <w:t xml:space="preserve"> </w:t>
            </w:r>
            <w:r w:rsidR="00F323B8">
              <w:rPr>
                <w:sz w:val="22"/>
                <w:szCs w:val="22"/>
              </w:rPr>
              <w:t>учебного года</w:t>
            </w:r>
            <w:r w:rsidR="00D01978">
              <w:rPr>
                <w:sz w:val="22"/>
                <w:szCs w:val="22"/>
              </w:rPr>
              <w:t xml:space="preserve"> на территории Сальского района</w:t>
            </w:r>
          </w:p>
        </w:tc>
        <w:tc>
          <w:tcPr>
            <w:tcW w:w="5635" w:type="dxa"/>
            <w:shd w:val="clear" w:color="auto" w:fill="auto"/>
          </w:tcPr>
          <w:p w:rsidR="00ED5526" w:rsidRPr="002B0F8D" w:rsidRDefault="00ED5526" w:rsidP="002B0F8D">
            <w:pPr>
              <w:rPr>
                <w:sz w:val="22"/>
                <w:szCs w:val="22"/>
              </w:rPr>
            </w:pPr>
          </w:p>
        </w:tc>
      </w:tr>
    </w:tbl>
    <w:p w:rsidR="002A54D6" w:rsidRPr="00AF17EF" w:rsidRDefault="002A54D6" w:rsidP="002A54D6"/>
    <w:p w:rsidR="001316A1" w:rsidRPr="00F906C5" w:rsidRDefault="002A54D6" w:rsidP="00F906C5">
      <w:pPr>
        <w:tabs>
          <w:tab w:val="left" w:pos="709"/>
        </w:tabs>
        <w:spacing w:before="100" w:beforeAutospacing="1" w:after="100" w:afterAutospacing="1" w:line="276" w:lineRule="auto"/>
        <w:ind w:firstLine="708"/>
        <w:jc w:val="both"/>
      </w:pPr>
      <w:r w:rsidRPr="00AF17EF">
        <w:tab/>
      </w:r>
      <w:r w:rsidR="001316A1" w:rsidRPr="00F906C5">
        <w:t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</w:t>
      </w:r>
      <w:r w:rsidR="003F43D1">
        <w:t>»</w:t>
      </w:r>
      <w:r w:rsidR="00F906C5" w:rsidRPr="00F906C5">
        <w:t>,</w:t>
      </w:r>
      <w:r w:rsidR="003F43D1">
        <w:t xml:space="preserve"> приказом министерства образования Ростовской области от 2</w:t>
      </w:r>
      <w:r w:rsidR="005C4ED2">
        <w:t>8</w:t>
      </w:r>
      <w:r w:rsidR="003F43D1">
        <w:t>.08.202</w:t>
      </w:r>
      <w:r w:rsidR="005C4ED2">
        <w:t>5</w:t>
      </w:r>
      <w:r w:rsidR="003F43D1">
        <w:t>г. №</w:t>
      </w:r>
      <w:r w:rsidR="005C4ED2">
        <w:t>180</w:t>
      </w:r>
      <w:r w:rsidR="003F43D1">
        <w:t xml:space="preserve"> «О порядке и организации проведения школьного этапа всероссийской олимпиады школьников на территории Ростовской области в 202</w:t>
      </w:r>
      <w:r w:rsidR="005C4ED2">
        <w:t>5</w:t>
      </w:r>
      <w:r w:rsidR="003F43D1">
        <w:t>/202</w:t>
      </w:r>
      <w:r w:rsidR="005C4ED2">
        <w:t>6</w:t>
      </w:r>
      <w:r w:rsidR="003F43D1">
        <w:t>учебном году</w:t>
      </w:r>
    </w:p>
    <w:p w:rsidR="002A54D6" w:rsidRDefault="002A54D6" w:rsidP="002A54D6">
      <w:pPr>
        <w:pStyle w:val="a3"/>
        <w:spacing w:line="276" w:lineRule="auto"/>
        <w:ind w:firstLine="0"/>
        <w:jc w:val="center"/>
        <w:rPr>
          <w:sz w:val="24"/>
          <w:szCs w:val="24"/>
        </w:rPr>
      </w:pPr>
      <w:r w:rsidRPr="00AF17EF">
        <w:rPr>
          <w:sz w:val="24"/>
          <w:szCs w:val="24"/>
        </w:rPr>
        <w:t>ПРИКАЗЫВАЮ:</w:t>
      </w:r>
    </w:p>
    <w:p w:rsidR="0080016C" w:rsidRPr="002B0F8D" w:rsidRDefault="0080016C" w:rsidP="0080016C">
      <w:pPr>
        <w:rPr>
          <w:sz w:val="22"/>
          <w:szCs w:val="22"/>
        </w:rPr>
      </w:pPr>
      <w:r w:rsidRPr="002B0F8D">
        <w:rPr>
          <w:sz w:val="22"/>
          <w:szCs w:val="22"/>
        </w:rPr>
        <w:t xml:space="preserve"> </w:t>
      </w:r>
    </w:p>
    <w:p w:rsidR="0080016C" w:rsidRPr="0080016C" w:rsidRDefault="0080016C" w:rsidP="00B40928">
      <w:pPr>
        <w:numPr>
          <w:ilvl w:val="0"/>
          <w:numId w:val="4"/>
        </w:numPr>
        <w:spacing w:line="276" w:lineRule="auto"/>
        <w:jc w:val="both"/>
      </w:pPr>
      <w:r w:rsidRPr="0080016C">
        <w:t>Утвердить организационно-технологическую модель проведения школьного этапа всероссийской олимпиады школьников по общеобразовательным предметам 202</w:t>
      </w:r>
      <w:r w:rsidR="005C4ED2">
        <w:t>5</w:t>
      </w:r>
      <w:r w:rsidRPr="0080016C">
        <w:t>-202</w:t>
      </w:r>
      <w:r w:rsidR="005C4ED2">
        <w:t>6</w:t>
      </w:r>
      <w:bookmarkStart w:id="0" w:name="_GoBack"/>
      <w:bookmarkEnd w:id="0"/>
      <w:r w:rsidRPr="0080016C">
        <w:t xml:space="preserve"> учебного года</w:t>
      </w:r>
      <w:r w:rsidR="009D7ABD">
        <w:t xml:space="preserve"> (приложение 1) на территории Сальского района.</w:t>
      </w:r>
    </w:p>
    <w:p w:rsidR="009D7ABD" w:rsidRPr="009D7ABD" w:rsidRDefault="009D7ABD" w:rsidP="00B40928">
      <w:pPr>
        <w:pStyle w:val="a6"/>
        <w:numPr>
          <w:ilvl w:val="0"/>
          <w:numId w:val="4"/>
        </w:numPr>
        <w:spacing w:before="40" w:beforeAutospacing="0" w:after="40" w:afterAutospacing="0" w:line="276" w:lineRule="auto"/>
        <w:jc w:val="both"/>
      </w:pPr>
      <w:r w:rsidRPr="009D7ABD">
        <w:t xml:space="preserve">Заместителю директора МБУ ИМЦ Сальского района </w:t>
      </w:r>
      <w:proofErr w:type="spellStart"/>
      <w:r w:rsidRPr="009D7ABD">
        <w:t>Н.В.Гуманюк</w:t>
      </w:r>
      <w:proofErr w:type="spellEnd"/>
      <w:r w:rsidRPr="009D7ABD">
        <w:t xml:space="preserve"> разместить данный приказ на сайте управления образования</w:t>
      </w:r>
      <w:r>
        <w:t xml:space="preserve"> и довести </w:t>
      </w:r>
      <w:r w:rsidR="00B40928">
        <w:t xml:space="preserve">его </w:t>
      </w:r>
      <w:r>
        <w:t>до сведения руководителей образовательных организаций Сальского района.</w:t>
      </w:r>
      <w:r w:rsidRPr="009D7ABD">
        <w:t xml:space="preserve"> </w:t>
      </w:r>
    </w:p>
    <w:p w:rsidR="00652C98" w:rsidRPr="009D7ABD" w:rsidRDefault="00E22423" w:rsidP="00B40928">
      <w:pPr>
        <w:numPr>
          <w:ilvl w:val="0"/>
          <w:numId w:val="4"/>
        </w:numPr>
        <w:spacing w:line="276" w:lineRule="auto"/>
        <w:jc w:val="both"/>
      </w:pPr>
      <w:r w:rsidRPr="009D7ABD">
        <w:t>Контроль исполнения данного приказа возложить на заместителя начальника управления образования</w:t>
      </w:r>
      <w:r w:rsidR="006B4E83" w:rsidRPr="009D7ABD">
        <w:t xml:space="preserve"> Сальского района по образовательной деятельности</w:t>
      </w:r>
      <w:r w:rsidRPr="009D7ABD">
        <w:t xml:space="preserve"> </w:t>
      </w:r>
      <w:proofErr w:type="spellStart"/>
      <w:r w:rsidR="006B4E83" w:rsidRPr="009D7ABD">
        <w:t>В.Е.Бабину</w:t>
      </w:r>
      <w:proofErr w:type="spellEnd"/>
      <w:r w:rsidR="006B4E83" w:rsidRPr="009D7ABD">
        <w:t>.</w:t>
      </w:r>
    </w:p>
    <w:p w:rsidR="002A54D6" w:rsidRDefault="002A54D6" w:rsidP="002A54D6">
      <w:pPr>
        <w:spacing w:line="276" w:lineRule="auto"/>
        <w:ind w:right="-1" w:firstLine="705"/>
        <w:rPr>
          <w:bCs/>
        </w:rPr>
      </w:pPr>
    </w:p>
    <w:p w:rsidR="004B19A2" w:rsidRDefault="004B19A2" w:rsidP="002A54D6">
      <w:pPr>
        <w:spacing w:line="276" w:lineRule="auto"/>
        <w:ind w:right="-1" w:firstLine="705"/>
        <w:rPr>
          <w:bCs/>
        </w:rPr>
      </w:pPr>
    </w:p>
    <w:p w:rsidR="004B19A2" w:rsidRPr="00AF17EF" w:rsidRDefault="004B19A2" w:rsidP="002A54D6">
      <w:pPr>
        <w:spacing w:line="276" w:lineRule="auto"/>
        <w:ind w:right="-1" w:firstLine="705"/>
        <w:rPr>
          <w:bCs/>
        </w:rPr>
      </w:pPr>
    </w:p>
    <w:p w:rsidR="002A54D6" w:rsidRPr="00AF17EF" w:rsidRDefault="00BE604B" w:rsidP="00F323B8">
      <w:pPr>
        <w:ind w:right="-1"/>
        <w:rPr>
          <w:bCs/>
        </w:rPr>
      </w:pPr>
      <w:r>
        <w:rPr>
          <w:bCs/>
        </w:rPr>
        <w:t>Н</w:t>
      </w:r>
      <w:r w:rsidR="00314B5B">
        <w:rPr>
          <w:bCs/>
        </w:rPr>
        <w:t>ачальник управления</w:t>
      </w:r>
    </w:p>
    <w:p w:rsidR="002A54D6" w:rsidRPr="00AF17EF" w:rsidRDefault="002A54D6" w:rsidP="00F323B8">
      <w:pPr>
        <w:tabs>
          <w:tab w:val="left" w:pos="6804"/>
        </w:tabs>
        <w:ind w:right="-1"/>
        <w:rPr>
          <w:bCs/>
          <w:sz w:val="28"/>
          <w:szCs w:val="28"/>
        </w:rPr>
      </w:pPr>
      <w:r w:rsidRPr="00AF17EF">
        <w:rPr>
          <w:bCs/>
        </w:rPr>
        <w:t xml:space="preserve">образования Сальского </w:t>
      </w:r>
      <w:r w:rsidRPr="0008082D">
        <w:rPr>
          <w:bCs/>
          <w:color w:val="000000"/>
        </w:rPr>
        <w:t xml:space="preserve">района           </w:t>
      </w:r>
      <w:r w:rsidR="00314B5B">
        <w:rPr>
          <w:bCs/>
          <w:color w:val="000000"/>
        </w:rPr>
        <w:t xml:space="preserve">                           </w:t>
      </w:r>
      <w:r w:rsidR="00A37AAC" w:rsidRPr="0008082D">
        <w:rPr>
          <w:bCs/>
          <w:color w:val="000000"/>
        </w:rPr>
        <w:t xml:space="preserve">                 </w:t>
      </w:r>
      <w:r w:rsidR="00F323B8">
        <w:rPr>
          <w:bCs/>
          <w:color w:val="000000"/>
        </w:rPr>
        <w:t xml:space="preserve">                 </w:t>
      </w:r>
      <w:r w:rsidR="005D3B30" w:rsidRPr="0008082D">
        <w:rPr>
          <w:bCs/>
          <w:color w:val="000000"/>
        </w:rPr>
        <w:t xml:space="preserve">Г.В. </w:t>
      </w:r>
      <w:proofErr w:type="spellStart"/>
      <w:r w:rsidR="005D3B30" w:rsidRPr="0008082D">
        <w:rPr>
          <w:bCs/>
          <w:color w:val="000000"/>
        </w:rPr>
        <w:t>Лиманская</w:t>
      </w:r>
      <w:proofErr w:type="spellEnd"/>
      <w:r w:rsidRPr="00AF17EF">
        <w:rPr>
          <w:bCs/>
          <w:sz w:val="28"/>
          <w:szCs w:val="28"/>
        </w:rPr>
        <w:t xml:space="preserve">                                </w:t>
      </w:r>
    </w:p>
    <w:p w:rsidR="002A54D6" w:rsidRPr="00AF17EF" w:rsidRDefault="002A54D6" w:rsidP="002A54D6">
      <w:pPr>
        <w:rPr>
          <w:sz w:val="20"/>
          <w:szCs w:val="20"/>
        </w:rPr>
      </w:pPr>
    </w:p>
    <w:p w:rsidR="002A54D6" w:rsidRPr="00AF17EF" w:rsidRDefault="002A54D6" w:rsidP="002A54D6">
      <w:pPr>
        <w:rPr>
          <w:sz w:val="20"/>
          <w:szCs w:val="20"/>
        </w:rPr>
      </w:pPr>
    </w:p>
    <w:p w:rsidR="00226A85" w:rsidRDefault="00226A85" w:rsidP="002A54D6">
      <w:pPr>
        <w:rPr>
          <w:sz w:val="20"/>
          <w:szCs w:val="20"/>
        </w:rPr>
      </w:pPr>
    </w:p>
    <w:p w:rsidR="00226A85" w:rsidRPr="00AF17EF" w:rsidRDefault="00226A85" w:rsidP="002A54D6">
      <w:pPr>
        <w:rPr>
          <w:sz w:val="20"/>
          <w:szCs w:val="20"/>
        </w:rPr>
      </w:pPr>
    </w:p>
    <w:p w:rsidR="002A54D6" w:rsidRPr="00AF17EF" w:rsidRDefault="002A54D6" w:rsidP="002A54D6">
      <w:pPr>
        <w:rPr>
          <w:sz w:val="20"/>
          <w:szCs w:val="20"/>
        </w:rPr>
      </w:pPr>
    </w:p>
    <w:p w:rsidR="002A54D6" w:rsidRPr="00313899" w:rsidRDefault="00551E50" w:rsidP="002A54D6">
      <w:pPr>
        <w:rPr>
          <w:sz w:val="18"/>
          <w:szCs w:val="18"/>
        </w:rPr>
      </w:pPr>
      <w:r w:rsidRPr="00313899">
        <w:rPr>
          <w:sz w:val="18"/>
          <w:szCs w:val="18"/>
        </w:rPr>
        <w:t xml:space="preserve">Наталья Владимировна </w:t>
      </w:r>
      <w:proofErr w:type="spellStart"/>
      <w:r w:rsidRPr="00313899">
        <w:rPr>
          <w:sz w:val="18"/>
          <w:szCs w:val="18"/>
        </w:rPr>
        <w:t>Гуманюк</w:t>
      </w:r>
      <w:proofErr w:type="spellEnd"/>
    </w:p>
    <w:p w:rsidR="00DA74E8" w:rsidRPr="00313899" w:rsidRDefault="002A54D6">
      <w:pPr>
        <w:rPr>
          <w:sz w:val="18"/>
          <w:szCs w:val="18"/>
        </w:rPr>
      </w:pPr>
      <w:r w:rsidRPr="00313899">
        <w:rPr>
          <w:sz w:val="18"/>
          <w:szCs w:val="18"/>
        </w:rPr>
        <w:t>(86372)7-</w:t>
      </w:r>
      <w:r w:rsidR="00BE604B" w:rsidRPr="00313899">
        <w:rPr>
          <w:sz w:val="18"/>
          <w:szCs w:val="18"/>
        </w:rPr>
        <w:t>2</w:t>
      </w:r>
      <w:r w:rsidR="00A37AAC" w:rsidRPr="00313899">
        <w:rPr>
          <w:sz w:val="18"/>
          <w:szCs w:val="18"/>
        </w:rPr>
        <w:t>3</w:t>
      </w:r>
      <w:r w:rsidRPr="00313899">
        <w:rPr>
          <w:sz w:val="18"/>
          <w:szCs w:val="18"/>
        </w:rPr>
        <w:t>-</w:t>
      </w:r>
      <w:r w:rsidR="00BE604B" w:rsidRPr="00313899">
        <w:rPr>
          <w:sz w:val="18"/>
          <w:szCs w:val="18"/>
        </w:rPr>
        <w:t>27</w:t>
      </w:r>
    </w:p>
    <w:sectPr w:rsidR="00DA74E8" w:rsidRPr="00313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4DB5"/>
    <w:multiLevelType w:val="hybridMultilevel"/>
    <w:tmpl w:val="BA32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29F"/>
    <w:multiLevelType w:val="hybridMultilevel"/>
    <w:tmpl w:val="25DA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153BB"/>
    <w:multiLevelType w:val="multilevel"/>
    <w:tmpl w:val="105013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75F635F5"/>
    <w:multiLevelType w:val="hybridMultilevel"/>
    <w:tmpl w:val="9B301D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D6"/>
    <w:rsid w:val="00027F7F"/>
    <w:rsid w:val="00072C73"/>
    <w:rsid w:val="0008082D"/>
    <w:rsid w:val="00094B8C"/>
    <w:rsid w:val="000C5D03"/>
    <w:rsid w:val="000D3C89"/>
    <w:rsid w:val="00101462"/>
    <w:rsid w:val="0011106D"/>
    <w:rsid w:val="001316A1"/>
    <w:rsid w:val="00175000"/>
    <w:rsid w:val="0019313E"/>
    <w:rsid w:val="001D0412"/>
    <w:rsid w:val="001D5085"/>
    <w:rsid w:val="001F1AD9"/>
    <w:rsid w:val="00226A85"/>
    <w:rsid w:val="00245707"/>
    <w:rsid w:val="00253243"/>
    <w:rsid w:val="00281C7B"/>
    <w:rsid w:val="002A54D6"/>
    <w:rsid w:val="002B0F8D"/>
    <w:rsid w:val="002B74BD"/>
    <w:rsid w:val="00313899"/>
    <w:rsid w:val="00314B5B"/>
    <w:rsid w:val="00321D1E"/>
    <w:rsid w:val="0034018F"/>
    <w:rsid w:val="00370CA4"/>
    <w:rsid w:val="003D7D3F"/>
    <w:rsid w:val="003E0805"/>
    <w:rsid w:val="003E6A73"/>
    <w:rsid w:val="003F43D1"/>
    <w:rsid w:val="00410179"/>
    <w:rsid w:val="004532A1"/>
    <w:rsid w:val="00482F08"/>
    <w:rsid w:val="004A1EF2"/>
    <w:rsid w:val="004B19A2"/>
    <w:rsid w:val="004B3EAF"/>
    <w:rsid w:val="004C327E"/>
    <w:rsid w:val="004C7DC0"/>
    <w:rsid w:val="004E7246"/>
    <w:rsid w:val="005253DA"/>
    <w:rsid w:val="00551E50"/>
    <w:rsid w:val="00594695"/>
    <w:rsid w:val="005A3F70"/>
    <w:rsid w:val="005C3DCF"/>
    <w:rsid w:val="005C4ED2"/>
    <w:rsid w:val="005D3B30"/>
    <w:rsid w:val="005E712E"/>
    <w:rsid w:val="006409E4"/>
    <w:rsid w:val="00652C98"/>
    <w:rsid w:val="006564FD"/>
    <w:rsid w:val="0069609A"/>
    <w:rsid w:val="006A3063"/>
    <w:rsid w:val="006B4E83"/>
    <w:rsid w:val="006B70A7"/>
    <w:rsid w:val="006C5EA8"/>
    <w:rsid w:val="007128B4"/>
    <w:rsid w:val="00770398"/>
    <w:rsid w:val="007852FA"/>
    <w:rsid w:val="007B07BD"/>
    <w:rsid w:val="007C51D0"/>
    <w:rsid w:val="007D1E08"/>
    <w:rsid w:val="0080016C"/>
    <w:rsid w:val="008C099B"/>
    <w:rsid w:val="00975F3C"/>
    <w:rsid w:val="00984A5B"/>
    <w:rsid w:val="009D431B"/>
    <w:rsid w:val="009D7ABD"/>
    <w:rsid w:val="00A24024"/>
    <w:rsid w:val="00A37AAC"/>
    <w:rsid w:val="00A52228"/>
    <w:rsid w:val="00A52AB9"/>
    <w:rsid w:val="00AA59C2"/>
    <w:rsid w:val="00AA72AD"/>
    <w:rsid w:val="00AB775E"/>
    <w:rsid w:val="00AD4B99"/>
    <w:rsid w:val="00AE0E5E"/>
    <w:rsid w:val="00B026F2"/>
    <w:rsid w:val="00B36B82"/>
    <w:rsid w:val="00B40928"/>
    <w:rsid w:val="00B61BC4"/>
    <w:rsid w:val="00BE604B"/>
    <w:rsid w:val="00BF6537"/>
    <w:rsid w:val="00BF7F94"/>
    <w:rsid w:val="00C420B1"/>
    <w:rsid w:val="00C95CB6"/>
    <w:rsid w:val="00D01978"/>
    <w:rsid w:val="00D07996"/>
    <w:rsid w:val="00D33A7A"/>
    <w:rsid w:val="00D62E74"/>
    <w:rsid w:val="00DA74E8"/>
    <w:rsid w:val="00DE0338"/>
    <w:rsid w:val="00DE3886"/>
    <w:rsid w:val="00E22423"/>
    <w:rsid w:val="00E571B3"/>
    <w:rsid w:val="00EC25F3"/>
    <w:rsid w:val="00EC75DB"/>
    <w:rsid w:val="00ED5526"/>
    <w:rsid w:val="00EE414D"/>
    <w:rsid w:val="00EF25A8"/>
    <w:rsid w:val="00F134BD"/>
    <w:rsid w:val="00F323B8"/>
    <w:rsid w:val="00F906C5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4ED82-39C8-49E2-9151-834F32DB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54D6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link w:val="a3"/>
    <w:rsid w:val="002A54D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2A54D6"/>
    <w:pPr>
      <w:ind w:left="720"/>
      <w:contextualSpacing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2A54D6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A54D6"/>
    <w:rPr>
      <w:color w:val="0000FF"/>
      <w:u w:val="single"/>
    </w:rPr>
  </w:style>
  <w:style w:type="character" w:customStyle="1" w:styleId="1">
    <w:name w:val="Основной текст1"/>
    <w:rsid w:val="002A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 (2)"/>
    <w:rsid w:val="002A5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table" w:styleId="a8">
    <w:name w:val="Table Grid"/>
    <w:basedOn w:val="a1"/>
    <w:uiPriority w:val="59"/>
    <w:rsid w:val="00ED552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next w:val="a"/>
    <w:rsid w:val="00EE414D"/>
    <w:pPr>
      <w:widowControl w:val="0"/>
      <w:suppressAutoHyphens/>
      <w:ind w:firstLine="720"/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277E-BA9B-4E03-A93B-E5D2486A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Links>
    <vt:vector size="18" baseType="variant"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salskimc@yandex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salskimc@yandex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alskimc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IMC</cp:lastModifiedBy>
  <cp:revision>5</cp:revision>
  <cp:lastPrinted>2022-09-12T07:40:00Z</cp:lastPrinted>
  <dcterms:created xsi:type="dcterms:W3CDTF">2024-09-04T07:12:00Z</dcterms:created>
  <dcterms:modified xsi:type="dcterms:W3CDTF">2025-09-02T12:34:00Z</dcterms:modified>
</cp:coreProperties>
</file>